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F43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815113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E58D17" wp14:editId="01625339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03759" w14:textId="77777777" w:rsidR="00D81804" w:rsidRPr="003274EA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4E28051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7058CA5A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зв’язків</w:t>
      </w:r>
      <w:proofErr w:type="spellEnd"/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, підприємницької діяльності, захисту прав споживачів та туризму</w:t>
      </w:r>
    </w:p>
    <w:p w14:paraId="1957CDF7" w14:textId="77777777" w:rsidR="00F20991" w:rsidRPr="003274EA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8854C87" w14:textId="685368D4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057041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7766DC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</w:p>
    <w:p w14:paraId="0CD5C20B" w14:textId="30BD8440" w:rsidR="00D81804" w:rsidRPr="00C73D48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7766DC">
        <w:rPr>
          <w:rFonts w:ascii="Times New Roman" w:hAnsi="Times New Roman" w:cs="Times New Roman"/>
          <w:b/>
          <w:sz w:val="24"/>
          <w:szCs w:val="24"/>
          <w:lang w:eastAsia="en-GB"/>
        </w:rPr>
        <w:t>07</w:t>
      </w:r>
      <w:r w:rsidR="00FB0207"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057041"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7766DC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FB0207"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365DDC"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14:paraId="7F81E227" w14:textId="77777777" w:rsidR="00F20991" w:rsidRPr="003274EA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0148" w14:textId="77777777" w:rsidR="00D81804" w:rsidRPr="003274EA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3274EA">
        <w:rPr>
          <w:szCs w:val="24"/>
        </w:rPr>
        <w:t xml:space="preserve">Всього членів комісії: </w:t>
      </w:r>
      <w:r w:rsidRPr="003274EA">
        <w:rPr>
          <w:szCs w:val="24"/>
        </w:rPr>
        <w:tab/>
        <w:t xml:space="preserve">(4) Ольга </w:t>
      </w:r>
      <w:proofErr w:type="spellStart"/>
      <w:r w:rsidRPr="003274EA">
        <w:rPr>
          <w:szCs w:val="24"/>
        </w:rPr>
        <w:t>Шахін</w:t>
      </w:r>
      <w:proofErr w:type="spellEnd"/>
      <w:r w:rsidRPr="003274EA">
        <w:rPr>
          <w:szCs w:val="24"/>
        </w:rPr>
        <w:t xml:space="preserve">, Віталій </w:t>
      </w:r>
      <w:proofErr w:type="spellStart"/>
      <w:r w:rsidRPr="003274EA">
        <w:rPr>
          <w:szCs w:val="24"/>
        </w:rPr>
        <w:t>Хоркавий</w:t>
      </w:r>
      <w:proofErr w:type="spellEnd"/>
      <w:r w:rsidRPr="003274EA">
        <w:rPr>
          <w:szCs w:val="24"/>
        </w:rPr>
        <w:t xml:space="preserve">, Мар’яна Юрик, </w:t>
      </w:r>
      <w:r w:rsidR="000C66B5" w:rsidRPr="003274EA">
        <w:rPr>
          <w:szCs w:val="24"/>
        </w:rPr>
        <w:t xml:space="preserve">Мар’ян </w:t>
      </w:r>
      <w:proofErr w:type="spellStart"/>
      <w:r w:rsidR="000C66B5" w:rsidRPr="003274EA">
        <w:rPr>
          <w:szCs w:val="24"/>
        </w:rPr>
        <w:t>Козбур</w:t>
      </w:r>
      <w:proofErr w:type="spellEnd"/>
    </w:p>
    <w:p w14:paraId="5E13FE99" w14:textId="77777777" w:rsidR="00773729" w:rsidRPr="003274EA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14:paraId="401B0C73" w14:textId="77777777" w:rsidR="000268CE" w:rsidRPr="003274EA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3274EA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3274EA">
        <w:rPr>
          <w:rFonts w:ascii="Times New Roman" w:hAnsi="Times New Roman" w:cs="Times New Roman"/>
          <w:sz w:val="24"/>
          <w:szCs w:val="24"/>
        </w:rPr>
        <w:t>4</w:t>
      </w:r>
      <w:r w:rsidR="00D81804" w:rsidRPr="003274EA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Pr="003274EA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="000C66B5" w:rsidRPr="003274EA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3274E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68B95B96" w14:textId="77777777" w:rsidR="00522875" w:rsidRPr="003274EA" w:rsidRDefault="00522875" w:rsidP="00C73D48">
      <w:pPr>
        <w:spacing w:after="0" w:line="240" w:lineRule="auto"/>
        <w:ind w:left="2832" w:hanging="1981"/>
        <w:jc w:val="both"/>
        <w:rPr>
          <w:rFonts w:ascii="Times New Roman" w:hAnsi="Times New Roman" w:cs="Times New Roman"/>
          <w:sz w:val="24"/>
          <w:szCs w:val="24"/>
        </w:rPr>
      </w:pPr>
    </w:p>
    <w:p w14:paraId="29FB7218" w14:textId="77777777" w:rsidR="00D81804" w:rsidRPr="003274EA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2E54CC13" w14:textId="77777777" w:rsidR="00D81804" w:rsidRPr="003274EA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C814" w14:textId="77777777" w:rsidR="00D81804" w:rsidRDefault="00D81804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A9">
        <w:rPr>
          <w:rFonts w:ascii="Times New Roman" w:hAnsi="Times New Roman" w:cs="Times New Roman"/>
          <w:b/>
          <w:sz w:val="24"/>
          <w:szCs w:val="24"/>
        </w:rPr>
        <w:t>На засідання комісії запрошені</w:t>
      </w:r>
      <w:r w:rsidRPr="00D91BA9">
        <w:rPr>
          <w:rFonts w:ascii="Times New Roman" w:hAnsi="Times New Roman" w:cs="Times New Roman"/>
          <w:sz w:val="24"/>
          <w:szCs w:val="24"/>
        </w:rPr>
        <w:t>:</w:t>
      </w:r>
    </w:p>
    <w:p w14:paraId="3EC42A95" w14:textId="746471E9" w:rsidR="0044066B" w:rsidRPr="0044066B" w:rsidRDefault="0044066B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гор Гірчак – секретар ради;</w:t>
      </w:r>
    </w:p>
    <w:p w14:paraId="48A6F307" w14:textId="3392431D" w:rsidR="007766DC" w:rsidRPr="00905E81" w:rsidRDefault="007766DC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Віталіна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Атенчук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 – начальник фінансового управління;</w:t>
      </w:r>
    </w:p>
    <w:p w14:paraId="70D0E573" w14:textId="4EF27547" w:rsidR="007766DC" w:rsidRPr="007766DC" w:rsidRDefault="007766DC" w:rsidP="007766DC">
      <w:pPr>
        <w:pStyle w:val="3"/>
        <w:shd w:val="clear" w:color="auto" w:fill="FFFFFF"/>
        <w:spacing w:before="0"/>
        <w:rPr>
          <w:rFonts w:ascii="Times New Roman" w:eastAsiaTheme="minorEastAsia" w:hAnsi="Times New Roman" w:cs="Times New Roman"/>
          <w:color w:val="auto"/>
        </w:rPr>
      </w:pPr>
      <w:r w:rsidRPr="007766DC">
        <w:rPr>
          <w:rFonts w:ascii="Times New Roman" w:eastAsiaTheme="minorEastAsia" w:hAnsi="Times New Roman" w:cs="Times New Roman"/>
          <w:color w:val="auto"/>
        </w:rPr>
        <w:t>Галина Горєва – начальник відділу торгівлі, побуту та захисту прав споживачів;</w:t>
      </w:r>
    </w:p>
    <w:p w14:paraId="3327B1E6" w14:textId="1A5A3EB9" w:rsidR="007766DC" w:rsidRDefault="007766DC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т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чальник  управл</w:t>
      </w:r>
      <w:r w:rsidR="00A16C03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ння транспорту мереж та зв’язку;</w:t>
      </w:r>
    </w:p>
    <w:p w14:paraId="0F149ED3" w14:textId="5BA7F679" w:rsidR="005132C6" w:rsidRPr="005132C6" w:rsidRDefault="005132C6" w:rsidP="005132C6">
      <w:pPr>
        <w:pStyle w:val="3"/>
        <w:shd w:val="clear" w:color="auto" w:fill="FFFFFF"/>
        <w:spacing w:before="0"/>
        <w:rPr>
          <w:rFonts w:ascii="Times New Roman" w:eastAsiaTheme="minorEastAsia" w:hAnsi="Times New Roman" w:cs="Times New Roman"/>
          <w:color w:val="auto"/>
        </w:rPr>
      </w:pPr>
      <w:r w:rsidRPr="005132C6">
        <w:rPr>
          <w:rFonts w:ascii="Times New Roman" w:eastAsiaTheme="minorEastAsia" w:hAnsi="Times New Roman" w:cs="Times New Roman"/>
          <w:color w:val="auto"/>
        </w:rPr>
        <w:t>Юрій Дейнека – начальник управління стратегічного розвитку міста</w:t>
      </w:r>
      <w:r>
        <w:rPr>
          <w:rFonts w:ascii="Times New Roman" w:eastAsiaTheme="minorEastAsia" w:hAnsi="Times New Roman" w:cs="Times New Roman"/>
          <w:color w:val="auto"/>
        </w:rPr>
        <w:t>;</w:t>
      </w:r>
    </w:p>
    <w:p w14:paraId="1EDF1E4E" w14:textId="1A7BCCF1" w:rsidR="007766DC" w:rsidRPr="007766DC" w:rsidRDefault="007766DC" w:rsidP="007766DC">
      <w:pPr>
        <w:pStyle w:val="3"/>
        <w:shd w:val="clear" w:color="auto" w:fill="FFFFFF"/>
        <w:spacing w:before="0"/>
        <w:rPr>
          <w:rFonts w:ascii="Times New Roman" w:eastAsiaTheme="minorEastAsia" w:hAnsi="Times New Roman" w:cs="Times New Roman"/>
          <w:color w:val="auto"/>
        </w:rPr>
      </w:pPr>
      <w:r w:rsidRPr="007766DC">
        <w:rPr>
          <w:rFonts w:ascii="Times New Roman" w:eastAsiaTheme="minorEastAsia" w:hAnsi="Times New Roman" w:cs="Times New Roman"/>
          <w:color w:val="auto"/>
        </w:rPr>
        <w:t>Тетяна Корчак – начальник управління економіки, промисловості та праці</w:t>
      </w:r>
      <w:r>
        <w:rPr>
          <w:rFonts w:ascii="Times New Roman" w:eastAsiaTheme="minorEastAsia" w:hAnsi="Times New Roman" w:cs="Times New Roman"/>
          <w:color w:val="auto"/>
        </w:rPr>
        <w:t>;</w:t>
      </w:r>
    </w:p>
    <w:p w14:paraId="4F14FC3D" w14:textId="73423E32" w:rsidR="00057041" w:rsidRDefault="00500837" w:rsidP="00C7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837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Pr="00500837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  <w:r w:rsidRPr="00500837">
        <w:rPr>
          <w:rFonts w:ascii="Times New Roman" w:hAnsi="Times New Roman" w:cs="Times New Roman"/>
          <w:sz w:val="24"/>
          <w:szCs w:val="24"/>
        </w:rPr>
        <w:t xml:space="preserve"> – начальник управління обліку та контролю за використа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37">
        <w:rPr>
          <w:rFonts w:ascii="Times New Roman" w:hAnsi="Times New Roman" w:cs="Times New Roman"/>
          <w:sz w:val="24"/>
          <w:szCs w:val="24"/>
        </w:rPr>
        <w:t>комунального майна;</w:t>
      </w:r>
    </w:p>
    <w:p w14:paraId="3D25B2EB" w14:textId="25139F0A" w:rsidR="007766DC" w:rsidRPr="007766DC" w:rsidRDefault="007766DC" w:rsidP="007766DC">
      <w:pPr>
        <w:pStyle w:val="3"/>
        <w:shd w:val="clear" w:color="auto" w:fill="FFFFFF"/>
        <w:spacing w:before="0"/>
        <w:rPr>
          <w:rFonts w:ascii="Times New Roman" w:eastAsiaTheme="minorEastAsia" w:hAnsi="Times New Roman" w:cs="Times New Roman"/>
          <w:color w:val="auto"/>
        </w:rPr>
      </w:pPr>
      <w:r w:rsidRPr="007766DC">
        <w:rPr>
          <w:rFonts w:ascii="Times New Roman" w:eastAsiaTheme="minorEastAsia" w:hAnsi="Times New Roman" w:cs="Times New Roman"/>
          <w:color w:val="auto"/>
        </w:rPr>
        <w:t>Олег Соколовський – начальник управління житлово-комунального господарства, благоустрою та екології</w:t>
      </w:r>
      <w:r>
        <w:rPr>
          <w:rFonts w:ascii="Times New Roman" w:eastAsiaTheme="minorEastAsia" w:hAnsi="Times New Roman" w:cs="Times New Roman"/>
          <w:color w:val="auto"/>
        </w:rPr>
        <w:t>;</w:t>
      </w:r>
    </w:p>
    <w:p w14:paraId="2780D344" w14:textId="54167227" w:rsidR="00D92F4E" w:rsidRPr="001B32D6" w:rsidRDefault="001B32D6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D6">
        <w:rPr>
          <w:rFonts w:ascii="Times New Roman" w:hAnsi="Times New Roman" w:cs="Times New Roman"/>
          <w:sz w:val="24"/>
          <w:szCs w:val="24"/>
        </w:rPr>
        <w:t>Ірина Василик</w:t>
      </w:r>
      <w:r w:rsidR="00D92F4E" w:rsidRPr="001B32D6">
        <w:rPr>
          <w:rFonts w:ascii="Times New Roman" w:hAnsi="Times New Roman" w:cs="Times New Roman"/>
          <w:sz w:val="24"/>
          <w:szCs w:val="24"/>
        </w:rPr>
        <w:t xml:space="preserve"> – </w:t>
      </w:r>
      <w:r w:rsidRPr="001B32D6"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A11BFB" w:rsidRPr="001B32D6">
        <w:rPr>
          <w:rFonts w:ascii="Times New Roman" w:hAnsi="Times New Roman" w:cs="Times New Roman"/>
          <w:sz w:val="24"/>
          <w:szCs w:val="24"/>
        </w:rPr>
        <w:t xml:space="preserve"> </w:t>
      </w:r>
      <w:r w:rsidR="007B0988" w:rsidRPr="001B32D6">
        <w:rPr>
          <w:rFonts w:ascii="Times New Roman" w:hAnsi="Times New Roman" w:cs="Times New Roman"/>
          <w:sz w:val="24"/>
          <w:szCs w:val="24"/>
        </w:rPr>
        <w:t xml:space="preserve">організаційного </w:t>
      </w:r>
      <w:r w:rsidR="00D92F4E" w:rsidRPr="001B32D6">
        <w:rPr>
          <w:rFonts w:ascii="Times New Roman" w:hAnsi="Times New Roman" w:cs="Times New Roman"/>
          <w:sz w:val="24"/>
          <w:szCs w:val="24"/>
        </w:rPr>
        <w:t>відділу ради управління організаційно-виконавчої роботи.</w:t>
      </w:r>
    </w:p>
    <w:p w14:paraId="1435A9FA" w14:textId="77777777" w:rsidR="00D92F4E" w:rsidRPr="003274EA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A6D6" w14:textId="77777777" w:rsidR="00D81804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B87FC2" w:rsidRPr="003274EA">
        <w:rPr>
          <w:rFonts w:ascii="Times New Roman" w:hAnsi="Times New Roman" w:cs="Times New Roman"/>
          <w:sz w:val="24"/>
          <w:szCs w:val="24"/>
        </w:rPr>
        <w:t>.</w:t>
      </w:r>
    </w:p>
    <w:p w14:paraId="642C5935" w14:textId="77777777" w:rsidR="00E207D9" w:rsidRDefault="00E207D9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50123" w14:textId="10679363" w:rsidR="001876A4" w:rsidRPr="003274EA" w:rsidRDefault="0057144D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ab/>
      </w:r>
      <w:r w:rsidR="00077611" w:rsidRPr="003274EA">
        <w:rPr>
          <w:rFonts w:ascii="Times New Roman" w:eastAsia="Times New Roman" w:hAnsi="Times New Roman" w:cs="Times New Roman"/>
          <w:sz w:val="24"/>
          <w:szCs w:val="24"/>
        </w:rPr>
        <w:t>Про затвердження по</w:t>
      </w:r>
      <w:r w:rsidR="002A5266" w:rsidRPr="003274EA">
        <w:rPr>
          <w:rFonts w:ascii="Times New Roman" w:eastAsia="Times New Roman" w:hAnsi="Times New Roman" w:cs="Times New Roman"/>
          <w:sz w:val="24"/>
          <w:szCs w:val="24"/>
        </w:rPr>
        <w:t>рядку денного засідання комісії</w:t>
      </w:r>
      <w:r w:rsidR="00DF5FC6">
        <w:rPr>
          <w:rFonts w:ascii="Times New Roman" w:eastAsia="Times New Roman" w:hAnsi="Times New Roman" w:cs="Times New Roman"/>
          <w:sz w:val="24"/>
          <w:szCs w:val="24"/>
        </w:rPr>
        <w:t xml:space="preserve">, відповідно до листа від </w:t>
      </w:r>
      <w:r w:rsidR="005132C6" w:rsidRPr="005132C6">
        <w:rPr>
          <w:rFonts w:ascii="Times New Roman" w:eastAsia="Times New Roman" w:hAnsi="Times New Roman" w:cs="Times New Roman"/>
          <w:sz w:val="24"/>
          <w:szCs w:val="24"/>
        </w:rPr>
        <w:t>05</w:t>
      </w:r>
      <w:r w:rsidR="00DF5FC6" w:rsidRPr="005132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3D48" w:rsidRPr="005132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32C6" w:rsidRPr="005132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5FC6" w:rsidRPr="005132C6">
        <w:rPr>
          <w:rFonts w:ascii="Times New Roman" w:eastAsia="Times New Roman" w:hAnsi="Times New Roman" w:cs="Times New Roman"/>
          <w:sz w:val="24"/>
          <w:szCs w:val="24"/>
        </w:rPr>
        <w:t>.2023 №</w:t>
      </w:r>
      <w:r w:rsidR="00C73D48" w:rsidRPr="005132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32C6" w:rsidRPr="005132C6">
        <w:rPr>
          <w:rFonts w:ascii="Times New Roman" w:eastAsia="Times New Roman" w:hAnsi="Times New Roman" w:cs="Times New Roman"/>
          <w:sz w:val="24"/>
          <w:szCs w:val="24"/>
        </w:rPr>
        <w:t>6650</w:t>
      </w:r>
      <w:r w:rsidR="00057041" w:rsidRPr="005132C6">
        <w:rPr>
          <w:rFonts w:ascii="Times New Roman" w:eastAsia="Times New Roman" w:hAnsi="Times New Roman" w:cs="Times New Roman"/>
          <w:sz w:val="24"/>
          <w:szCs w:val="24"/>
        </w:rPr>
        <w:t>/2023</w:t>
      </w:r>
      <w:r w:rsidR="008203F8" w:rsidRPr="005132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E3A09D" w14:textId="77777777" w:rsidR="008203F8" w:rsidRPr="003274EA" w:rsidRDefault="008203F8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BAFF7" w14:textId="709BFF95" w:rsidR="004439AE" w:rsidRPr="003274EA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</w:t>
      </w:r>
      <w:r w:rsidR="00BF4A15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енного</w:t>
      </w:r>
      <w:r w:rsidR="00941595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522875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За –</w:t>
      </w:r>
      <w:r w:rsidR="000923A2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14:paraId="1A1A9C2E" w14:textId="77777777" w:rsidR="004439AE" w:rsidRPr="003274EA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AB4EDC" w14:textId="4D9B1DCF" w:rsidR="00DF5FC6" w:rsidRPr="003274EA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14:paraId="64B855BE" w14:textId="77777777" w:rsidR="00776EEA" w:rsidRPr="003274EA" w:rsidRDefault="00776EEA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9058C8" w14:textId="77777777" w:rsidR="001925A1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14:paraId="31D7A029" w14:textId="77777777" w:rsidR="00905E81" w:rsidRDefault="00905E8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905E81" w14:paraId="633A89F1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8FCED" w14:textId="77777777" w:rsidR="00905E81" w:rsidRDefault="00905E81" w:rsidP="00052343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7A2BBFC0" w14:textId="77777777" w:rsidR="00905E81" w:rsidRDefault="00905E81" w:rsidP="00052343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з/п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816AB" w14:textId="77777777" w:rsidR="00905E81" w:rsidRDefault="00905E81" w:rsidP="00052343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итання</w:t>
            </w:r>
          </w:p>
        </w:tc>
      </w:tr>
      <w:tr w:rsidR="00905E81" w:rsidRPr="00065E22" w14:paraId="619D5DF5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ACB13" w14:textId="77777777" w:rsidR="00905E81" w:rsidRPr="007568EE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D80A8" w14:textId="77777777" w:rsidR="00905E81" w:rsidRPr="00065E22" w:rsidRDefault="00905E81" w:rsidP="000523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E22">
              <w:rPr>
                <w:rFonts w:ascii="Times New Roman" w:hAnsi="Times New Roman" w:cs="Times New Roman"/>
                <w:bCs/>
                <w:sz w:val="24"/>
                <w:szCs w:val="24"/>
              </w:rPr>
              <w:t>Про  бюджет  Тернопільської міської територіальної громади на  2024  рік</w:t>
            </w:r>
          </w:p>
        </w:tc>
      </w:tr>
      <w:tr w:rsidR="00905E81" w:rsidRPr="00065E22" w14:paraId="64A90751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A714B" w14:textId="77777777" w:rsidR="00905E81" w:rsidRPr="007568EE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93CAA" w14:textId="77777777" w:rsidR="00905E81" w:rsidRPr="00065E22" w:rsidRDefault="00905E81" w:rsidP="000523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Про втрату чинності рішення міської ради від 21.08.2023 №8/30/13 “Про приватизацію об’єкта комунальної власності"</w:t>
            </w:r>
          </w:p>
        </w:tc>
      </w:tr>
      <w:tr w:rsidR="00905E81" w:rsidRPr="00065E22" w14:paraId="78AFDFE4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AAC28" w14:textId="77777777" w:rsidR="00905E81" w:rsidRPr="007568EE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B4C6E" w14:textId="77777777" w:rsidR="00905E81" w:rsidRPr="00575072" w:rsidRDefault="00905E81" w:rsidP="000523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лану діяльності з підготовки проектів регуляторних актів на 2024 рік</w:t>
            </w:r>
          </w:p>
        </w:tc>
      </w:tr>
      <w:tr w:rsidR="00905E81" w:rsidRPr="00065E22" w14:paraId="7A401C03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D160F" w14:textId="77777777" w:rsidR="00905E81" w:rsidRPr="007568EE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3E409" w14:textId="77777777" w:rsidR="00905E81" w:rsidRPr="00575072" w:rsidRDefault="00905E81" w:rsidP="000523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Про виконання плану надходжень від плати за тимчасове користування місцем розташування рекламних засобів, що перебуває у комунальній власності</w:t>
            </w:r>
          </w:p>
        </w:tc>
      </w:tr>
      <w:tr w:rsidR="00905E81" w:rsidRPr="00065E22" w14:paraId="5FCA5B5F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F8AEA" w14:textId="77777777" w:rsidR="00905E81" w:rsidRPr="007568EE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0F52C" w14:textId="77777777" w:rsidR="00905E81" w:rsidRPr="00575072" w:rsidRDefault="00905E81" w:rsidP="000523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в рішення міської ради від 29.10.2021 №8/10/21 «Про порядок оренди майна комунальної власності Тернопільської міської територіальної громади»</w:t>
            </w:r>
          </w:p>
        </w:tc>
      </w:tr>
      <w:tr w:rsidR="00905E81" w:rsidRPr="00065E22" w14:paraId="5E714241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022CD" w14:textId="77777777" w:rsidR="00905E81" w:rsidRPr="007568EE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403C3" w14:textId="77777777" w:rsidR="00905E81" w:rsidRPr="00575072" w:rsidRDefault="00905E81" w:rsidP="000523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в рішення міської ради від 03.10.2022 №8/п18/19 «Про Методику розрахунку плати за оренду комунального майна Тернопільської міської територіальної громади»</w:t>
            </w:r>
          </w:p>
        </w:tc>
      </w:tr>
      <w:tr w:rsidR="00905E81" w:rsidRPr="00575072" w14:paraId="209C98FD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79F8A" w14:textId="77777777" w:rsidR="00905E81" w:rsidRPr="007568EE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04880" w14:textId="77777777" w:rsidR="00905E81" w:rsidRPr="00575072" w:rsidRDefault="00905E81" w:rsidP="000523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Програми розвитку малого і середнього підприємництва на</w:t>
            </w:r>
          </w:p>
          <w:p w14:paraId="416A2866" w14:textId="77777777" w:rsidR="00905E81" w:rsidRPr="00575072" w:rsidRDefault="00905E81" w:rsidP="000523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2023-2024 роки</w:t>
            </w:r>
          </w:p>
        </w:tc>
      </w:tr>
      <w:tr w:rsidR="00905E81" w:rsidRPr="00575072" w14:paraId="613F999C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5E3C6" w14:textId="77777777" w:rsidR="00905E81" w:rsidRPr="007568EE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FEFCF" w14:textId="64520B0C" w:rsidR="00905E81" w:rsidRPr="00717EDF" w:rsidRDefault="00717EDF" w:rsidP="00717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DF">
              <w:rPr>
                <w:rFonts w:ascii="Times New Roman" w:hAnsi="Times New Roman" w:cs="Times New Roman"/>
                <w:sz w:val="24"/>
                <w:szCs w:val="24"/>
              </w:rPr>
              <w:t>Про затвердження «Програми підтри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EDF">
              <w:rPr>
                <w:rFonts w:ascii="Times New Roman" w:hAnsi="Times New Roman" w:cs="Times New Roman"/>
                <w:sz w:val="24"/>
                <w:szCs w:val="24"/>
              </w:rPr>
              <w:t>ветеранів та членів їх сімей на створ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EDF">
              <w:rPr>
                <w:rFonts w:ascii="Times New Roman" w:hAnsi="Times New Roman" w:cs="Times New Roman"/>
                <w:sz w:val="24"/>
                <w:szCs w:val="24"/>
              </w:rPr>
              <w:t>(розвиток) власного бізнесу на 2024-2025 роки»</w:t>
            </w:r>
          </w:p>
        </w:tc>
      </w:tr>
      <w:tr w:rsidR="00905E81" w:rsidRPr="00575072" w14:paraId="029363B3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4E577" w14:textId="77777777" w:rsidR="00905E81" w:rsidRPr="007568EE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3E05E" w14:textId="77777777" w:rsidR="00905E81" w:rsidRPr="00F35F1D" w:rsidRDefault="00905E81" w:rsidP="0005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660966"/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економічного та соціального розвитку Тернопільської міської територіальної громади на 2022-2024 роки</w:t>
            </w:r>
            <w:bookmarkEnd w:id="0"/>
          </w:p>
        </w:tc>
      </w:tr>
      <w:tr w:rsidR="00905E81" w:rsidRPr="00575072" w14:paraId="2678EFF3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46C91" w14:textId="77777777" w:rsidR="00905E81" w:rsidRPr="007568EE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5ECC5" w14:textId="77777777" w:rsidR="00905E81" w:rsidRPr="00F35F1D" w:rsidRDefault="00905E81" w:rsidP="0005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стандартного Листа-угоди між ПРООН та Тернопільською міською радою</w:t>
            </w:r>
          </w:p>
        </w:tc>
      </w:tr>
      <w:tr w:rsidR="00905E81" w:rsidRPr="00575072" w14:paraId="31C64F07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A0177" w14:textId="77777777" w:rsidR="00905E81" w:rsidRPr="007568EE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6F0F3" w14:textId="77777777" w:rsidR="00905E81" w:rsidRPr="00575072" w:rsidRDefault="00905E81" w:rsidP="000523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bCs/>
                <w:sz w:val="24"/>
                <w:szCs w:val="24"/>
              </w:rPr>
              <w:t>Про передачу комунального майна в господарське відання</w:t>
            </w:r>
          </w:p>
        </w:tc>
      </w:tr>
      <w:tr w:rsidR="00905E81" w:rsidRPr="00575072" w14:paraId="15EFDBD2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29497" w14:textId="77777777" w:rsidR="00905E81" w:rsidRPr="00575072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B1E8C" w14:textId="77777777" w:rsidR="00905E81" w:rsidRPr="00575072" w:rsidRDefault="00905E81" w:rsidP="0005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розвитку пасажирського транспорту на 2021-2023 роки</w:t>
            </w:r>
          </w:p>
        </w:tc>
      </w:tr>
      <w:tr w:rsidR="00905E81" w:rsidRPr="00575072" w14:paraId="73499C9B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BD9D" w14:textId="77777777" w:rsidR="00905E81" w:rsidRPr="00575072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6FDF6" w14:textId="77777777" w:rsidR="00905E81" w:rsidRPr="00575072" w:rsidRDefault="00905E81" w:rsidP="0005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ня </w:t>
            </w:r>
            <w:r w:rsidRPr="005750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072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пасажирського транспорту на 2024-2026 роки</w:t>
            </w:r>
          </w:p>
        </w:tc>
      </w:tr>
      <w:tr w:rsidR="00905E81" w:rsidRPr="00575072" w14:paraId="052C7AA6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9E922" w14:textId="77777777" w:rsidR="00905E81" w:rsidRPr="00575072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19CE3" w14:textId="0540EDF7" w:rsidR="00905E81" w:rsidRPr="00491728" w:rsidRDefault="00905E81" w:rsidP="000523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2B1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B1C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</w:t>
            </w:r>
            <w:r w:rsidR="00C157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2B1C">
              <w:rPr>
                <w:rFonts w:ascii="Times New Roman" w:hAnsi="Times New Roman" w:cs="Times New Roman"/>
                <w:sz w:val="24"/>
                <w:szCs w:val="24"/>
              </w:rPr>
              <w:t xml:space="preserve">Програми розвитку </w:t>
            </w:r>
            <w:proofErr w:type="spellStart"/>
            <w:r w:rsidRPr="00682B1C">
              <w:rPr>
                <w:rFonts w:ascii="Times New Roman" w:hAnsi="Times New Roman" w:cs="Times New Roman"/>
                <w:sz w:val="24"/>
                <w:szCs w:val="24"/>
              </w:rPr>
              <w:t>елекрозарядної</w:t>
            </w:r>
            <w:proofErr w:type="spellEnd"/>
            <w:r w:rsidRPr="00682B1C">
              <w:rPr>
                <w:rFonts w:ascii="Times New Roman" w:hAnsi="Times New Roman" w:cs="Times New Roman"/>
                <w:sz w:val="24"/>
                <w:szCs w:val="24"/>
              </w:rPr>
              <w:t xml:space="preserve"> інфраструктури в Тернопільській міській територіальній громаді на 2024-2025 роки</w:t>
            </w:r>
            <w:r w:rsidR="00C15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3875B92" w14:textId="77777777" w:rsidR="00057041" w:rsidRDefault="00057041" w:rsidP="0090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B621BE" w14:textId="77777777" w:rsidR="004456A7" w:rsidRPr="003274EA" w:rsidRDefault="004456A7" w:rsidP="00341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92A2D" w14:textId="77777777" w:rsidR="005C687F" w:rsidRPr="003274EA" w:rsidRDefault="00C945EF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14:paraId="11337EF5" w14:textId="2E0427D9" w:rsidR="00500837" w:rsidRDefault="00C34D9A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E81" w:rsidRPr="00065E22">
        <w:rPr>
          <w:rFonts w:ascii="Times New Roman" w:hAnsi="Times New Roman" w:cs="Times New Roman"/>
          <w:bCs/>
          <w:sz w:val="24"/>
          <w:szCs w:val="24"/>
        </w:rPr>
        <w:t>Про  бюджет  Тернопільської міської територіальної громади на  2024  рік</w:t>
      </w:r>
    </w:p>
    <w:p w14:paraId="52535B64" w14:textId="541A4FE7" w:rsidR="00492518" w:rsidRPr="00905E81" w:rsidRDefault="00492518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 w:rsidR="00905E81" w:rsidRPr="00905E81">
        <w:rPr>
          <w:rFonts w:ascii="Times New Roman" w:hAnsi="Times New Roman" w:cs="Times New Roman"/>
          <w:sz w:val="24"/>
          <w:szCs w:val="24"/>
        </w:rPr>
        <w:t>ЛА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 w:rsidR="00905E81" w:rsidRPr="00905E81">
        <w:rPr>
          <w:rFonts w:ascii="Times New Roman" w:hAnsi="Times New Roman" w:cs="Times New Roman"/>
          <w:sz w:val="24"/>
          <w:szCs w:val="24"/>
        </w:rPr>
        <w:t xml:space="preserve">Віталіна </w:t>
      </w:r>
      <w:proofErr w:type="spellStart"/>
      <w:r w:rsidR="00905E81" w:rsidRPr="00905E81">
        <w:rPr>
          <w:rFonts w:ascii="Times New Roman" w:hAnsi="Times New Roman" w:cs="Times New Roman"/>
          <w:sz w:val="24"/>
          <w:szCs w:val="24"/>
        </w:rPr>
        <w:t>Атенчук</w:t>
      </w:r>
      <w:proofErr w:type="spellEnd"/>
    </w:p>
    <w:p w14:paraId="62E5DCEC" w14:textId="77777777" w:rsidR="00656EE5" w:rsidRPr="00905E81" w:rsidRDefault="00656EE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27594285" w14:textId="5D6EC611" w:rsidR="00352EB5" w:rsidRPr="00905E81" w:rsidRDefault="0052287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9F03A2" w:rsidRPr="00905E81">
        <w:rPr>
          <w:rFonts w:ascii="Times New Roman" w:hAnsi="Times New Roman" w:cs="Times New Roman"/>
          <w:sz w:val="24"/>
          <w:szCs w:val="24"/>
        </w:rPr>
        <w:t xml:space="preserve"> за проект рішення</w:t>
      </w:r>
      <w:r w:rsidR="003274EA" w:rsidRPr="00905E81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905E81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0923A2" w:rsidRPr="00905E81">
        <w:rPr>
          <w:rFonts w:ascii="Times New Roman" w:hAnsi="Times New Roman" w:cs="Times New Roman"/>
          <w:sz w:val="24"/>
          <w:szCs w:val="24"/>
        </w:rPr>
        <w:t>4</w:t>
      </w:r>
      <w:r w:rsidR="00352EB5" w:rsidRPr="00905E81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14:paraId="2659BAAA" w14:textId="524CA580" w:rsidR="00B8445B" w:rsidRPr="00905E81" w:rsidRDefault="00352EB5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="00B87FC2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проект рішення міської ради </w:t>
      </w:r>
      <w:r w:rsidR="00492518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="00905E81" w:rsidRPr="00905E81">
        <w:rPr>
          <w:rFonts w:ascii="Times New Roman" w:hAnsi="Times New Roman" w:cs="Times New Roman"/>
          <w:bCs/>
          <w:sz w:val="24"/>
          <w:szCs w:val="24"/>
        </w:rPr>
        <w:t>Про  бюджет  Тернопільської міської територіальної громади на  2024  рік</w:t>
      </w:r>
      <w:r w:rsidR="00492518"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5B5AD722" w14:textId="77777777" w:rsidR="00ED2D83" w:rsidRPr="00905E81" w:rsidRDefault="00ED2D83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CFD0BAE" w14:textId="0F07B4A7" w:rsidR="00057041" w:rsidRPr="00905E81" w:rsidRDefault="00905E8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bookmarkStart w:id="1" w:name="_Hlk144817174"/>
      <w:r w:rsidRPr="00905E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. Друге питання порядку денного</w:t>
      </w:r>
    </w:p>
    <w:p w14:paraId="59146997" w14:textId="635EDE34" w:rsid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072">
        <w:rPr>
          <w:rFonts w:ascii="Times New Roman" w:hAnsi="Times New Roman" w:cs="Times New Roman"/>
          <w:bCs/>
          <w:sz w:val="24"/>
          <w:szCs w:val="24"/>
        </w:rPr>
        <w:t>Про втрату чинності рішення міської ради від 21.08.2023 №8/30/13 “Про приватизацію об’єкта комунальної власності"</w:t>
      </w:r>
    </w:p>
    <w:p w14:paraId="7F23992D" w14:textId="0B5A2275" w:rsidR="00905E81" w:rsidRP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ДОПОВІДАЛА: </w:t>
      </w:r>
      <w:r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14:paraId="13B84398" w14:textId="132508B7" w:rsidR="00905E81" w:rsidRP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ВИСТУПИЛИ: Віталій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1F05D598" w14:textId="77777777" w:rsidR="00905E81" w:rsidRP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3DDFE49D" w14:textId="6BAFCCB1" w:rsidR="00905E81" w:rsidRPr="00905E81" w:rsidRDefault="00905E81" w:rsidP="0090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575072">
        <w:rPr>
          <w:rFonts w:ascii="Times New Roman" w:hAnsi="Times New Roman" w:cs="Times New Roman"/>
          <w:bCs/>
          <w:sz w:val="24"/>
          <w:szCs w:val="24"/>
        </w:rPr>
        <w:t xml:space="preserve">Про втрату чинності рішення міської ради від 21.08.2023 №8/30/13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75072">
        <w:rPr>
          <w:rFonts w:ascii="Times New Roman" w:hAnsi="Times New Roman" w:cs="Times New Roman"/>
          <w:bCs/>
          <w:sz w:val="24"/>
          <w:szCs w:val="24"/>
        </w:rPr>
        <w:t>Про приватизацію об’єкта комунальної власності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62B5BF2B" w14:textId="77777777" w:rsidR="00057041" w:rsidRDefault="0005704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4DD2C77" w14:textId="1B7EBDB5" w:rsidR="00905E81" w:rsidRPr="00905E81" w:rsidRDefault="00905E8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05E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3. Третє питання порядку денного</w:t>
      </w:r>
    </w:p>
    <w:bookmarkEnd w:id="1"/>
    <w:p w14:paraId="2C3A6690" w14:textId="53472FE5" w:rsid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072">
        <w:rPr>
          <w:rFonts w:ascii="Times New Roman" w:hAnsi="Times New Roman" w:cs="Times New Roman"/>
          <w:bCs/>
          <w:sz w:val="24"/>
          <w:szCs w:val="24"/>
        </w:rPr>
        <w:t>Про затвердження плану діяльності з підготовки проектів регуляторних актів на 2024 рік</w:t>
      </w:r>
    </w:p>
    <w:p w14:paraId="577D6419" w14:textId="6ED9E5D6" w:rsidR="00905E81" w:rsidRP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ЛА:</w:t>
      </w:r>
      <w:r w:rsidR="008932DB">
        <w:rPr>
          <w:rFonts w:ascii="Times New Roman" w:hAnsi="Times New Roman" w:cs="Times New Roman"/>
          <w:sz w:val="24"/>
          <w:szCs w:val="24"/>
        </w:rPr>
        <w:t xml:space="preserve"> Галина Горєва</w:t>
      </w:r>
    </w:p>
    <w:p w14:paraId="0075FF5C" w14:textId="77777777" w:rsidR="00905E81" w:rsidRP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49D20B97" w14:textId="77777777" w:rsidR="00905E81" w:rsidRPr="00905E81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1A138F47" w14:textId="427DB5AF" w:rsidR="00905E81" w:rsidRPr="00905E81" w:rsidRDefault="00905E81" w:rsidP="0090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8932DB" w:rsidRPr="00575072">
        <w:rPr>
          <w:rFonts w:ascii="Times New Roman" w:hAnsi="Times New Roman" w:cs="Times New Roman"/>
          <w:bCs/>
          <w:sz w:val="24"/>
          <w:szCs w:val="24"/>
        </w:rPr>
        <w:t>Про затвердження плану діяльності з підготовки проектів регуляторних актів на 2024 рік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698B281A" w14:textId="77777777" w:rsidR="00DF5FC6" w:rsidRDefault="00DF5FC6" w:rsidP="0090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FB93E" w14:textId="515F0F9E" w:rsidR="008932DB" w:rsidRDefault="008932DB" w:rsidP="0090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Четверте питання порядку денного</w:t>
      </w:r>
    </w:p>
    <w:p w14:paraId="49D81903" w14:textId="27A54AA7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072">
        <w:rPr>
          <w:rFonts w:ascii="Times New Roman" w:hAnsi="Times New Roman" w:cs="Times New Roman"/>
          <w:bCs/>
          <w:sz w:val="24"/>
          <w:szCs w:val="24"/>
        </w:rPr>
        <w:t>Про виконання плану надходжень від плати за тимчасове користування місцем розташування рекламних засобів, що перебуває у комунальній власності</w:t>
      </w:r>
    </w:p>
    <w:p w14:paraId="02446D9F" w14:textId="609DBDAC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Юрій Дейнека</w:t>
      </w:r>
    </w:p>
    <w:p w14:paraId="162E24F6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034CADB1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2FB00BE2" w14:textId="409F8352" w:rsidR="008932DB" w:rsidRPr="00905E81" w:rsidRDefault="008932DB" w:rsidP="00893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575072">
        <w:rPr>
          <w:rFonts w:ascii="Times New Roman" w:hAnsi="Times New Roman" w:cs="Times New Roman"/>
          <w:bCs/>
          <w:sz w:val="24"/>
          <w:szCs w:val="24"/>
        </w:rPr>
        <w:t>Про виконання плану надходжень від плати за тимчасове користування місцем розташування рекламних засобів, що перебуває у комунальній власності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26658479" w14:textId="77777777" w:rsidR="008932DB" w:rsidRDefault="008932DB" w:rsidP="0090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69313" w14:textId="50883237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’яте питання порядку денного</w:t>
      </w:r>
    </w:p>
    <w:p w14:paraId="62450D9A" w14:textId="27CEE934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072">
        <w:rPr>
          <w:rFonts w:ascii="Times New Roman" w:hAnsi="Times New Roman" w:cs="Times New Roman"/>
          <w:bCs/>
          <w:sz w:val="24"/>
          <w:szCs w:val="24"/>
        </w:rPr>
        <w:t>Про внесення змін в рішення міської ради від 29.10.2021 №8/10/21 «Про порядок оренди майна комунальної власності Тернопільської міської територіальної громади»</w:t>
      </w:r>
    </w:p>
    <w:p w14:paraId="0E27B4A6" w14:textId="7A9630EE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14:paraId="244A06C5" w14:textId="7D82EA14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="0044066B">
        <w:rPr>
          <w:rFonts w:ascii="Times New Roman" w:hAnsi="Times New Roman" w:cs="Times New Roman"/>
          <w:sz w:val="24"/>
          <w:szCs w:val="24"/>
        </w:rPr>
        <w:t>, Ігор Гірчак</w:t>
      </w:r>
    </w:p>
    <w:p w14:paraId="46F26B76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5D117B09" w14:textId="4FD1D9DB" w:rsidR="008932DB" w:rsidRP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575072">
        <w:rPr>
          <w:rFonts w:ascii="Times New Roman" w:hAnsi="Times New Roman" w:cs="Times New Roman"/>
          <w:bCs/>
          <w:sz w:val="24"/>
          <w:szCs w:val="24"/>
        </w:rPr>
        <w:t>Про внесення змін в рішення міської ради від 29.10.2021 №8/10/21 «Про порядок оренди майна комунальної власності Тернопільської міської територіальної громади»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02A9FB10" w14:textId="77777777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152C7" w14:textId="3007EF8E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Шосте питання порядку денного</w:t>
      </w:r>
    </w:p>
    <w:p w14:paraId="09A17E74" w14:textId="17C4E813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072">
        <w:rPr>
          <w:rFonts w:ascii="Times New Roman" w:hAnsi="Times New Roman" w:cs="Times New Roman"/>
          <w:bCs/>
          <w:sz w:val="24"/>
          <w:szCs w:val="24"/>
        </w:rPr>
        <w:t>Про внесення змін в рішення міської ради від 03.10.2022 №8/п18/19 «Про Методику розрахунку плати за оренду комунального майна Тернопільської міської територіальної громади»</w:t>
      </w:r>
    </w:p>
    <w:p w14:paraId="137CF0AD" w14:textId="48BEC220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14:paraId="3B29C9BB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4D2CDD34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4D2EFEAA" w14:textId="354FC1FD" w:rsidR="008932DB" w:rsidRPr="00905E81" w:rsidRDefault="008932DB" w:rsidP="00893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575072">
        <w:rPr>
          <w:rFonts w:ascii="Times New Roman" w:hAnsi="Times New Roman" w:cs="Times New Roman"/>
          <w:bCs/>
          <w:sz w:val="24"/>
          <w:szCs w:val="24"/>
        </w:rPr>
        <w:t>Про внесення змін в рішення міської ради від 03.10.2022 №8/п18/19 «Про Методику розрахунку плати за оренду комунального майна Тернопільської міської територіальної громади»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1EEC9361" w14:textId="77777777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EBEFC" w14:textId="4A4C3E69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ьоме питання порядку денного</w:t>
      </w:r>
    </w:p>
    <w:p w14:paraId="2051C614" w14:textId="48CF3E50" w:rsidR="008932DB" w:rsidRP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072">
        <w:rPr>
          <w:rFonts w:ascii="Times New Roman" w:hAnsi="Times New Roman" w:cs="Times New Roman"/>
          <w:bCs/>
          <w:sz w:val="24"/>
          <w:szCs w:val="24"/>
        </w:rPr>
        <w:t>Про внесення змін до Програми розвитку малого і середнього підприємництва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5072">
        <w:rPr>
          <w:rFonts w:ascii="Times New Roman" w:hAnsi="Times New Roman" w:cs="Times New Roman"/>
          <w:bCs/>
          <w:sz w:val="24"/>
          <w:szCs w:val="24"/>
        </w:rPr>
        <w:t>2023-2024 роки</w:t>
      </w:r>
    </w:p>
    <w:p w14:paraId="7C28C2E8" w14:textId="2E2610EA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тяна Корчак</w:t>
      </w:r>
    </w:p>
    <w:p w14:paraId="42CA2FB9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6195A658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 за проект рішення міської ради: За – 4, проти -0,  утримались-0. Рішення прийнято.</w:t>
      </w:r>
    </w:p>
    <w:p w14:paraId="451B6B84" w14:textId="159FFA3D" w:rsidR="008932DB" w:rsidRPr="00905E81" w:rsidRDefault="008932DB" w:rsidP="00893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575072">
        <w:rPr>
          <w:rFonts w:ascii="Times New Roman" w:hAnsi="Times New Roman" w:cs="Times New Roman"/>
          <w:bCs/>
          <w:sz w:val="24"/>
          <w:szCs w:val="24"/>
        </w:rPr>
        <w:t>Про внесення змін до Програми розвитку малого і середнього підприємництва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5072">
        <w:rPr>
          <w:rFonts w:ascii="Times New Roman" w:hAnsi="Times New Roman" w:cs="Times New Roman"/>
          <w:bCs/>
          <w:sz w:val="24"/>
          <w:szCs w:val="24"/>
        </w:rPr>
        <w:t>2023-2024 роки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0E09F9A8" w14:textId="77777777" w:rsidR="005132C6" w:rsidRDefault="005132C6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81AA6" w14:textId="7EEE10DD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Восьме питання порядку денного</w:t>
      </w:r>
    </w:p>
    <w:p w14:paraId="03530FFA" w14:textId="518597BD" w:rsidR="008932DB" w:rsidRDefault="008932DB" w:rsidP="0071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EDF" w:rsidRPr="00717EDF">
        <w:rPr>
          <w:rFonts w:ascii="Times New Roman" w:hAnsi="Times New Roman" w:cs="Times New Roman"/>
          <w:sz w:val="24"/>
          <w:szCs w:val="24"/>
        </w:rPr>
        <w:t>Про затвердження «Програми підтримки</w:t>
      </w:r>
      <w:r w:rsidR="00717EDF">
        <w:rPr>
          <w:rFonts w:ascii="Times New Roman" w:hAnsi="Times New Roman" w:cs="Times New Roman"/>
          <w:sz w:val="24"/>
          <w:szCs w:val="24"/>
        </w:rPr>
        <w:t xml:space="preserve"> </w:t>
      </w:r>
      <w:r w:rsidR="00717EDF" w:rsidRPr="00717EDF">
        <w:rPr>
          <w:rFonts w:ascii="Times New Roman" w:hAnsi="Times New Roman" w:cs="Times New Roman"/>
          <w:sz w:val="24"/>
          <w:szCs w:val="24"/>
        </w:rPr>
        <w:t>ветеранів та членів їх сімей на створення</w:t>
      </w:r>
      <w:r w:rsidR="00717EDF">
        <w:rPr>
          <w:rFonts w:ascii="Times New Roman" w:hAnsi="Times New Roman" w:cs="Times New Roman"/>
          <w:sz w:val="24"/>
          <w:szCs w:val="24"/>
        </w:rPr>
        <w:t xml:space="preserve"> </w:t>
      </w:r>
      <w:r w:rsidR="00717EDF" w:rsidRPr="00717EDF">
        <w:rPr>
          <w:rFonts w:ascii="Times New Roman" w:hAnsi="Times New Roman" w:cs="Times New Roman"/>
          <w:sz w:val="24"/>
          <w:szCs w:val="24"/>
        </w:rPr>
        <w:t>(розвиток) власного бізнесу на 2024-2025 роки»</w:t>
      </w:r>
    </w:p>
    <w:p w14:paraId="249889BE" w14:textId="43B9408E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тяна Корчак</w:t>
      </w:r>
    </w:p>
    <w:p w14:paraId="0AE9000B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27B34B16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24546176" w14:textId="4F7D6242" w:rsidR="008932DB" w:rsidRPr="00717EDF" w:rsidRDefault="008932DB" w:rsidP="0071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717EDF" w:rsidRPr="00717EDF">
        <w:rPr>
          <w:rFonts w:ascii="Times New Roman" w:hAnsi="Times New Roman" w:cs="Times New Roman"/>
          <w:sz w:val="24"/>
          <w:szCs w:val="24"/>
        </w:rPr>
        <w:t>Про затвердження «Програми підтримки</w:t>
      </w:r>
      <w:r w:rsidR="00717EDF">
        <w:rPr>
          <w:rFonts w:ascii="Times New Roman" w:hAnsi="Times New Roman" w:cs="Times New Roman"/>
          <w:sz w:val="24"/>
          <w:szCs w:val="24"/>
        </w:rPr>
        <w:t xml:space="preserve"> </w:t>
      </w:r>
      <w:r w:rsidR="00717EDF" w:rsidRPr="00717EDF">
        <w:rPr>
          <w:rFonts w:ascii="Times New Roman" w:hAnsi="Times New Roman" w:cs="Times New Roman"/>
          <w:sz w:val="24"/>
          <w:szCs w:val="24"/>
        </w:rPr>
        <w:t>ветеранів та членів їх сімей на створення</w:t>
      </w:r>
      <w:r w:rsidR="00717EDF">
        <w:rPr>
          <w:rFonts w:ascii="Times New Roman" w:hAnsi="Times New Roman" w:cs="Times New Roman"/>
          <w:sz w:val="24"/>
          <w:szCs w:val="24"/>
        </w:rPr>
        <w:t xml:space="preserve"> </w:t>
      </w:r>
      <w:r w:rsidR="00717EDF" w:rsidRPr="00717EDF">
        <w:rPr>
          <w:rFonts w:ascii="Times New Roman" w:hAnsi="Times New Roman" w:cs="Times New Roman"/>
          <w:sz w:val="24"/>
          <w:szCs w:val="24"/>
        </w:rPr>
        <w:t>(розвиток) власного бізнесу на 2024-2025 роки»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542BB6DF" w14:textId="77777777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35C09" w14:textId="63C385DC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Дев’яте питання порядку денного</w:t>
      </w:r>
    </w:p>
    <w:p w14:paraId="7DBE82A2" w14:textId="52D4DEA5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 внесення змін до Програми економічного та соціального розвитку Тернопільської міської територіальної громади на 2022-2024 роки</w:t>
      </w:r>
    </w:p>
    <w:p w14:paraId="10A677FE" w14:textId="164B38B3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тяна Корчак</w:t>
      </w:r>
    </w:p>
    <w:p w14:paraId="5D55F78E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4606E9D6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12459C20" w14:textId="09F8BE2E" w:rsidR="008932DB" w:rsidRPr="00905E81" w:rsidRDefault="008932DB" w:rsidP="00893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>
        <w:rPr>
          <w:rFonts w:ascii="Times New Roman" w:hAnsi="Times New Roman" w:cs="Times New Roman"/>
          <w:sz w:val="24"/>
          <w:szCs w:val="24"/>
        </w:rPr>
        <w:t>Про внесення змін до Програми економічного та соціального розвитку Тернопільської міської територіальної громади на 2022-2024 роки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138321E3" w14:textId="77777777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5C5FE" w14:textId="40D0713C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Десяте питання порядку денного</w:t>
      </w:r>
    </w:p>
    <w:p w14:paraId="69397AA9" w14:textId="5A42E215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072">
        <w:rPr>
          <w:rFonts w:ascii="Times New Roman" w:hAnsi="Times New Roman" w:cs="Times New Roman"/>
          <w:bCs/>
          <w:sz w:val="24"/>
          <w:szCs w:val="24"/>
        </w:rPr>
        <w:t>Про затвердження стандартного Листа-угоди між ПРООН та Тернопільською міською радою</w:t>
      </w:r>
    </w:p>
    <w:p w14:paraId="5D2399FB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тяна Корчак</w:t>
      </w:r>
    </w:p>
    <w:p w14:paraId="39D7244D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0D9869F4" w14:textId="77777777" w:rsidR="008932DB" w:rsidRPr="00905E81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2B257029" w14:textId="2228956A" w:rsidR="008932DB" w:rsidRPr="00905E81" w:rsidRDefault="008932DB" w:rsidP="00893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575072">
        <w:rPr>
          <w:rFonts w:ascii="Times New Roman" w:hAnsi="Times New Roman" w:cs="Times New Roman"/>
          <w:bCs/>
          <w:sz w:val="24"/>
          <w:szCs w:val="24"/>
        </w:rPr>
        <w:t>Про затвердження стандартного Листа-угоди між ПРООН та Тернопільською міською радою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626E9C79" w14:textId="77777777" w:rsidR="008932DB" w:rsidRDefault="008932DB" w:rsidP="00893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B896F" w14:textId="01481119" w:rsidR="005132C6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Одинадцяте питання порядку денного</w:t>
      </w:r>
    </w:p>
    <w:p w14:paraId="0B4463B5" w14:textId="079BF990" w:rsidR="005132C6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072">
        <w:rPr>
          <w:rFonts w:ascii="Times New Roman" w:hAnsi="Times New Roman" w:cs="Times New Roman"/>
          <w:bCs/>
          <w:sz w:val="24"/>
          <w:szCs w:val="24"/>
        </w:rPr>
        <w:t>Про передачу комунального майна в господарське відання</w:t>
      </w:r>
    </w:p>
    <w:p w14:paraId="59B1DE4F" w14:textId="3FA6B7E5" w:rsidR="005132C6" w:rsidRPr="00905E81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лег Соколовський</w:t>
      </w:r>
    </w:p>
    <w:p w14:paraId="17AA6873" w14:textId="77777777" w:rsidR="005132C6" w:rsidRPr="00905E81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7F75BEE4" w14:textId="77777777" w:rsidR="005132C6" w:rsidRPr="00905E81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63293D18" w14:textId="185F7C19" w:rsidR="005132C6" w:rsidRPr="00905E81" w:rsidRDefault="005132C6" w:rsidP="0051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575072">
        <w:rPr>
          <w:rFonts w:ascii="Times New Roman" w:hAnsi="Times New Roman" w:cs="Times New Roman"/>
          <w:bCs/>
          <w:sz w:val="24"/>
          <w:szCs w:val="24"/>
        </w:rPr>
        <w:t>Про передачу комунального майна в господарське відання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24F430F3" w14:textId="77777777" w:rsidR="008932DB" w:rsidRDefault="008932DB" w:rsidP="0090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B91C8" w14:textId="14EA2D36" w:rsidR="005132C6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Дванадцяте питання порядку денного</w:t>
      </w:r>
    </w:p>
    <w:p w14:paraId="3D849839" w14:textId="486992D1" w:rsidR="005132C6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072">
        <w:rPr>
          <w:rFonts w:ascii="Times New Roman" w:hAnsi="Times New Roman" w:cs="Times New Roman"/>
          <w:sz w:val="24"/>
          <w:szCs w:val="24"/>
        </w:rPr>
        <w:t>Про внесення змін до Програми розвитку пасажирського транспорту на 2021-2023 роки</w:t>
      </w:r>
    </w:p>
    <w:p w14:paraId="22D09222" w14:textId="02426DDC" w:rsidR="005132C6" w:rsidRPr="00905E81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трук</w:t>
      </w:r>
      <w:proofErr w:type="spellEnd"/>
    </w:p>
    <w:p w14:paraId="3682EA82" w14:textId="77777777" w:rsidR="005132C6" w:rsidRPr="00905E81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576B53FE" w14:textId="77777777" w:rsidR="005132C6" w:rsidRPr="00905E81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 за проект рішення міської ради: За – 4, проти -0,  утримались-0. Рішення прийнято.</w:t>
      </w:r>
    </w:p>
    <w:p w14:paraId="4B821E26" w14:textId="521C07AE" w:rsidR="005132C6" w:rsidRPr="00905E81" w:rsidRDefault="005132C6" w:rsidP="0051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575072">
        <w:rPr>
          <w:rFonts w:ascii="Times New Roman" w:hAnsi="Times New Roman" w:cs="Times New Roman"/>
          <w:sz w:val="24"/>
          <w:szCs w:val="24"/>
        </w:rPr>
        <w:t>Про внесення змін до Програми розвитку пасажирського транспорту на 2021-2023 роки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3FF1B7BA" w14:textId="77777777" w:rsidR="005132C6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3E9F8" w14:textId="2FBB4FD0" w:rsidR="005132C6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Тринадцяте питання порядку денного</w:t>
      </w:r>
    </w:p>
    <w:p w14:paraId="3893C555" w14:textId="7894363B" w:rsidR="005132C6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072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затвердження </w:t>
      </w:r>
      <w:r w:rsidRPr="00575072">
        <w:rPr>
          <w:rFonts w:ascii="Times New Roman" w:hAnsi="Times New Roman" w:cs="Times New Roman"/>
          <w:sz w:val="24"/>
          <w:szCs w:val="24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5072">
        <w:rPr>
          <w:rFonts w:ascii="Times New Roman" w:hAnsi="Times New Roman" w:cs="Times New Roman"/>
          <w:sz w:val="24"/>
          <w:szCs w:val="24"/>
        </w:rPr>
        <w:t xml:space="preserve"> розвитку пасажирського транспорту на 2024-2026 роки</w:t>
      </w:r>
    </w:p>
    <w:p w14:paraId="180619A2" w14:textId="77777777" w:rsidR="005132C6" w:rsidRPr="00905E81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трук</w:t>
      </w:r>
      <w:proofErr w:type="spellEnd"/>
    </w:p>
    <w:p w14:paraId="3D1227D4" w14:textId="3D2DF6EC" w:rsidR="005132C6" w:rsidRPr="00905E81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="0044066B">
        <w:rPr>
          <w:rFonts w:ascii="Times New Roman" w:hAnsi="Times New Roman" w:cs="Times New Roman"/>
          <w:sz w:val="24"/>
          <w:szCs w:val="24"/>
        </w:rPr>
        <w:t xml:space="preserve">, Тетяна Корчак, Віталіна </w:t>
      </w:r>
      <w:proofErr w:type="spellStart"/>
      <w:r w:rsidR="0044066B">
        <w:rPr>
          <w:rFonts w:ascii="Times New Roman" w:hAnsi="Times New Roman" w:cs="Times New Roman"/>
          <w:sz w:val="24"/>
          <w:szCs w:val="24"/>
        </w:rPr>
        <w:t>Атенчук</w:t>
      </w:r>
      <w:proofErr w:type="spellEnd"/>
    </w:p>
    <w:p w14:paraId="7C8ED0E5" w14:textId="77777777" w:rsidR="005132C6" w:rsidRPr="00905E81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0DF0DC14" w14:textId="2EC4E1ED" w:rsidR="005132C6" w:rsidRPr="00905E81" w:rsidRDefault="005132C6" w:rsidP="0051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575072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затвердження </w:t>
      </w:r>
      <w:r w:rsidRPr="00575072">
        <w:rPr>
          <w:rFonts w:ascii="Times New Roman" w:hAnsi="Times New Roman" w:cs="Times New Roman"/>
          <w:sz w:val="24"/>
          <w:szCs w:val="24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5072">
        <w:rPr>
          <w:rFonts w:ascii="Times New Roman" w:hAnsi="Times New Roman" w:cs="Times New Roman"/>
          <w:sz w:val="24"/>
          <w:szCs w:val="24"/>
        </w:rPr>
        <w:t xml:space="preserve"> розвитку пасажирського транспорту на 2024-2026 роки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4DB33422" w14:textId="77777777" w:rsidR="005132C6" w:rsidRDefault="005132C6" w:rsidP="0090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D37D0" w14:textId="68EA0B65" w:rsidR="005132C6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Чотирнадцяте питання порядку денного</w:t>
      </w:r>
    </w:p>
    <w:p w14:paraId="7B52F0F7" w14:textId="46552D1D" w:rsidR="005132C6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B1C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B1C">
        <w:rPr>
          <w:rFonts w:ascii="Times New Roman" w:hAnsi="Times New Roman" w:cs="Times New Roman"/>
          <w:sz w:val="24"/>
          <w:szCs w:val="24"/>
        </w:rPr>
        <w:t xml:space="preserve">затвердження </w:t>
      </w:r>
      <w:r w:rsidR="00C15774">
        <w:rPr>
          <w:rFonts w:ascii="Times New Roman" w:hAnsi="Times New Roman" w:cs="Times New Roman"/>
          <w:sz w:val="24"/>
          <w:szCs w:val="24"/>
        </w:rPr>
        <w:t>«</w:t>
      </w:r>
      <w:r w:rsidRPr="00682B1C">
        <w:rPr>
          <w:rFonts w:ascii="Times New Roman" w:hAnsi="Times New Roman" w:cs="Times New Roman"/>
          <w:sz w:val="24"/>
          <w:szCs w:val="24"/>
        </w:rPr>
        <w:t xml:space="preserve">Програми розвитку </w:t>
      </w:r>
      <w:proofErr w:type="spellStart"/>
      <w:r w:rsidRPr="00682B1C">
        <w:rPr>
          <w:rFonts w:ascii="Times New Roman" w:hAnsi="Times New Roman" w:cs="Times New Roman"/>
          <w:sz w:val="24"/>
          <w:szCs w:val="24"/>
        </w:rPr>
        <w:t>елекрозарядної</w:t>
      </w:r>
      <w:proofErr w:type="spellEnd"/>
      <w:r w:rsidRPr="00682B1C">
        <w:rPr>
          <w:rFonts w:ascii="Times New Roman" w:hAnsi="Times New Roman" w:cs="Times New Roman"/>
          <w:sz w:val="24"/>
          <w:szCs w:val="24"/>
        </w:rPr>
        <w:t xml:space="preserve"> інфраструктури в Тернопільській міській територіальній громаді на 2024-2025 роки</w:t>
      </w:r>
      <w:r w:rsidR="00C15774">
        <w:rPr>
          <w:rFonts w:ascii="Times New Roman" w:hAnsi="Times New Roman" w:cs="Times New Roman"/>
          <w:sz w:val="24"/>
          <w:szCs w:val="24"/>
        </w:rPr>
        <w:t>»</w:t>
      </w:r>
    </w:p>
    <w:p w14:paraId="37F31BBB" w14:textId="1576858C" w:rsidR="005132C6" w:rsidRPr="00905E81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905E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тяна Корчак</w:t>
      </w:r>
    </w:p>
    <w:p w14:paraId="047BB346" w14:textId="77777777" w:rsidR="005132C6" w:rsidRPr="00905E81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905E8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905E8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18992BD8" w14:textId="77777777" w:rsidR="005132C6" w:rsidRPr="00905E81" w:rsidRDefault="005132C6" w:rsidP="0051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81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4733C5C6" w14:textId="273170E6" w:rsidR="005132C6" w:rsidRPr="00905E81" w:rsidRDefault="005132C6" w:rsidP="0051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5E81">
        <w:rPr>
          <w:rFonts w:ascii="Times New Roman" w:hAnsi="Times New Roman" w:cs="Times New Roman"/>
          <w:sz w:val="24"/>
          <w:szCs w:val="24"/>
        </w:rPr>
        <w:t>ВИРІШИЛИ:</w:t>
      </w:r>
      <w:r w:rsidRPr="00905E81">
        <w:rPr>
          <w:rFonts w:ascii="Times New Roman" w:hAnsi="Times New Roman" w:cs="Times New Roman"/>
          <w:sz w:val="24"/>
          <w:szCs w:val="24"/>
        </w:rPr>
        <w:tab/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682B1C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B1C">
        <w:rPr>
          <w:rFonts w:ascii="Times New Roman" w:hAnsi="Times New Roman" w:cs="Times New Roman"/>
          <w:sz w:val="24"/>
          <w:szCs w:val="24"/>
        </w:rPr>
        <w:t xml:space="preserve">затвердження </w:t>
      </w:r>
      <w:r w:rsidR="00C15774">
        <w:rPr>
          <w:rFonts w:ascii="Times New Roman" w:hAnsi="Times New Roman" w:cs="Times New Roman"/>
          <w:sz w:val="24"/>
          <w:szCs w:val="24"/>
        </w:rPr>
        <w:t>«</w:t>
      </w:r>
      <w:r w:rsidRPr="00682B1C">
        <w:rPr>
          <w:rFonts w:ascii="Times New Roman" w:hAnsi="Times New Roman" w:cs="Times New Roman"/>
          <w:sz w:val="24"/>
          <w:szCs w:val="24"/>
        </w:rPr>
        <w:t xml:space="preserve">Програми розвитку </w:t>
      </w:r>
      <w:proofErr w:type="spellStart"/>
      <w:r w:rsidRPr="00682B1C">
        <w:rPr>
          <w:rFonts w:ascii="Times New Roman" w:hAnsi="Times New Roman" w:cs="Times New Roman"/>
          <w:sz w:val="24"/>
          <w:szCs w:val="24"/>
        </w:rPr>
        <w:t>елекрозарядної</w:t>
      </w:r>
      <w:proofErr w:type="spellEnd"/>
      <w:r w:rsidRPr="00682B1C">
        <w:rPr>
          <w:rFonts w:ascii="Times New Roman" w:hAnsi="Times New Roman" w:cs="Times New Roman"/>
          <w:sz w:val="24"/>
          <w:szCs w:val="24"/>
        </w:rPr>
        <w:t xml:space="preserve"> інфраструктури в Тернопільській міській територіальній громаді на 2024-2025 роки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  <w:r w:rsidR="00C15774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  <w:r w:rsidRPr="00905E8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E1E99C1" w14:textId="77777777" w:rsidR="005132C6" w:rsidRDefault="005132C6" w:rsidP="0090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F5079" w14:textId="77777777" w:rsidR="008932DB" w:rsidRPr="003274EA" w:rsidRDefault="008932DB" w:rsidP="0090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BCCA9" w14:textId="77777777" w:rsidR="00C15774" w:rsidRDefault="00C1577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7F6E93D6" w14:textId="6175FB6F" w:rsidR="00D81804" w:rsidRPr="003274EA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3274EA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14:paraId="502A6D7B" w14:textId="77777777" w:rsidR="003633AF" w:rsidRDefault="003633AF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629047D0" w14:textId="77777777" w:rsidR="00DF5FC6" w:rsidRPr="003274EA" w:rsidRDefault="00DF5FC6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06B6E187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6A35A" w14:textId="77777777" w:rsidR="00E767A5" w:rsidRPr="003274EA" w:rsidRDefault="00D81804" w:rsidP="00C73D4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E767A5" w:rsidRPr="003274EA" w:rsidSect="00C73D48">
      <w:footerReference w:type="default" r:id="rId9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C46E" w14:textId="77777777" w:rsidR="00B10E14" w:rsidRDefault="00B10E14" w:rsidP="00F54B95">
      <w:pPr>
        <w:spacing w:after="0" w:line="240" w:lineRule="auto"/>
      </w:pPr>
      <w:r>
        <w:separator/>
      </w:r>
    </w:p>
  </w:endnote>
  <w:endnote w:type="continuationSeparator" w:id="0">
    <w:p w14:paraId="14DA099A" w14:textId="77777777" w:rsidR="00B10E14" w:rsidRDefault="00B10E14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78F4" w14:textId="77777777" w:rsidR="00B10E14" w:rsidRDefault="00B10E14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5719" w14:textId="77777777" w:rsidR="00B10E14" w:rsidRDefault="00B10E14" w:rsidP="00F54B95">
      <w:pPr>
        <w:spacing w:after="0" w:line="240" w:lineRule="auto"/>
      </w:pPr>
      <w:r>
        <w:separator/>
      </w:r>
    </w:p>
  </w:footnote>
  <w:footnote w:type="continuationSeparator" w:id="0">
    <w:p w14:paraId="5F43137A" w14:textId="77777777" w:rsidR="00B10E14" w:rsidRDefault="00B10E14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AD5"/>
    <w:multiLevelType w:val="hybridMultilevel"/>
    <w:tmpl w:val="F1B20072"/>
    <w:lvl w:ilvl="0" w:tplc="3FB8F7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4FA1"/>
    <w:multiLevelType w:val="hybridMultilevel"/>
    <w:tmpl w:val="3CAAB55E"/>
    <w:lvl w:ilvl="0" w:tplc="D820E1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5" w15:restartNumberingAfterBreak="0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6" w15:restartNumberingAfterBreak="0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784"/>
    <w:multiLevelType w:val="hybridMultilevel"/>
    <w:tmpl w:val="93E8B0E4"/>
    <w:lvl w:ilvl="0" w:tplc="8A2409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2E5E"/>
    <w:multiLevelType w:val="hybridMultilevel"/>
    <w:tmpl w:val="13061C78"/>
    <w:lvl w:ilvl="0" w:tplc="4DA2C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132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054097">
    <w:abstractNumId w:val="5"/>
  </w:num>
  <w:num w:numId="3" w16cid:durableId="2111583740">
    <w:abstractNumId w:val="5"/>
  </w:num>
  <w:num w:numId="4" w16cid:durableId="1970549767">
    <w:abstractNumId w:val="11"/>
  </w:num>
  <w:num w:numId="5" w16cid:durableId="991103249">
    <w:abstractNumId w:val="6"/>
  </w:num>
  <w:num w:numId="6" w16cid:durableId="1372999361">
    <w:abstractNumId w:val="15"/>
  </w:num>
  <w:num w:numId="7" w16cid:durableId="612592429">
    <w:abstractNumId w:val="20"/>
  </w:num>
  <w:num w:numId="8" w16cid:durableId="1673796884">
    <w:abstractNumId w:val="12"/>
  </w:num>
  <w:num w:numId="9" w16cid:durableId="1340428981">
    <w:abstractNumId w:val="2"/>
  </w:num>
  <w:num w:numId="10" w16cid:durableId="1056471413">
    <w:abstractNumId w:val="14"/>
  </w:num>
  <w:num w:numId="11" w16cid:durableId="1704164287">
    <w:abstractNumId w:val="19"/>
  </w:num>
  <w:num w:numId="12" w16cid:durableId="356782234">
    <w:abstractNumId w:val="9"/>
  </w:num>
  <w:num w:numId="13" w16cid:durableId="7756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450934">
    <w:abstractNumId w:val="10"/>
  </w:num>
  <w:num w:numId="15" w16cid:durableId="1604652693">
    <w:abstractNumId w:val="13"/>
  </w:num>
  <w:num w:numId="16" w16cid:durableId="1807352455">
    <w:abstractNumId w:val="4"/>
  </w:num>
  <w:num w:numId="17" w16cid:durableId="1286349376">
    <w:abstractNumId w:val="3"/>
  </w:num>
  <w:num w:numId="18" w16cid:durableId="590696601">
    <w:abstractNumId w:val="18"/>
  </w:num>
  <w:num w:numId="19" w16cid:durableId="1227060653">
    <w:abstractNumId w:val="17"/>
  </w:num>
  <w:num w:numId="20" w16cid:durableId="412289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5128">
    <w:abstractNumId w:val="0"/>
  </w:num>
  <w:num w:numId="22" w16cid:durableId="1860654096">
    <w:abstractNumId w:val="1"/>
  </w:num>
  <w:num w:numId="23" w16cid:durableId="1082262149">
    <w:abstractNumId w:val="7"/>
  </w:num>
  <w:num w:numId="24" w16cid:durableId="1551767153">
    <w:abstractNumId w:val="8"/>
  </w:num>
  <w:num w:numId="25" w16cid:durableId="1685984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804"/>
    <w:rsid w:val="00001161"/>
    <w:rsid w:val="00005777"/>
    <w:rsid w:val="00011B78"/>
    <w:rsid w:val="000268CE"/>
    <w:rsid w:val="00033BCB"/>
    <w:rsid w:val="000344A6"/>
    <w:rsid w:val="00034A86"/>
    <w:rsid w:val="00041C73"/>
    <w:rsid w:val="00042752"/>
    <w:rsid w:val="00053843"/>
    <w:rsid w:val="00057041"/>
    <w:rsid w:val="00062C41"/>
    <w:rsid w:val="00065855"/>
    <w:rsid w:val="00073FF6"/>
    <w:rsid w:val="00077611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876A4"/>
    <w:rsid w:val="001925A1"/>
    <w:rsid w:val="00193DF3"/>
    <w:rsid w:val="00194A1C"/>
    <w:rsid w:val="001A3C0A"/>
    <w:rsid w:val="001B18FA"/>
    <w:rsid w:val="001B32D6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762E7"/>
    <w:rsid w:val="0028205D"/>
    <w:rsid w:val="00284BEF"/>
    <w:rsid w:val="00286405"/>
    <w:rsid w:val="00290723"/>
    <w:rsid w:val="00293628"/>
    <w:rsid w:val="002954AE"/>
    <w:rsid w:val="002A5266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07D69"/>
    <w:rsid w:val="003125EB"/>
    <w:rsid w:val="003126C8"/>
    <w:rsid w:val="0031485D"/>
    <w:rsid w:val="0031659A"/>
    <w:rsid w:val="00317E70"/>
    <w:rsid w:val="00320725"/>
    <w:rsid w:val="00322D2C"/>
    <w:rsid w:val="00324C4C"/>
    <w:rsid w:val="003274EA"/>
    <w:rsid w:val="003303AB"/>
    <w:rsid w:val="00336399"/>
    <w:rsid w:val="00340B24"/>
    <w:rsid w:val="00341656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3D8A"/>
    <w:rsid w:val="003C680C"/>
    <w:rsid w:val="003D31E2"/>
    <w:rsid w:val="003D58A1"/>
    <w:rsid w:val="003D71D9"/>
    <w:rsid w:val="003D7D05"/>
    <w:rsid w:val="003E3BB2"/>
    <w:rsid w:val="003F2591"/>
    <w:rsid w:val="003F5332"/>
    <w:rsid w:val="00401F21"/>
    <w:rsid w:val="004023E2"/>
    <w:rsid w:val="00407C9C"/>
    <w:rsid w:val="00410F5F"/>
    <w:rsid w:val="00425AE3"/>
    <w:rsid w:val="00426F05"/>
    <w:rsid w:val="00427D4D"/>
    <w:rsid w:val="00431853"/>
    <w:rsid w:val="00433410"/>
    <w:rsid w:val="0044066B"/>
    <w:rsid w:val="0044358D"/>
    <w:rsid w:val="004439AE"/>
    <w:rsid w:val="004456A7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19B9"/>
    <w:rsid w:val="004D377A"/>
    <w:rsid w:val="004D7487"/>
    <w:rsid w:val="004E2D2C"/>
    <w:rsid w:val="004F1A0E"/>
    <w:rsid w:val="00500837"/>
    <w:rsid w:val="00501AEF"/>
    <w:rsid w:val="00503572"/>
    <w:rsid w:val="00503812"/>
    <w:rsid w:val="00510305"/>
    <w:rsid w:val="005132C6"/>
    <w:rsid w:val="00514FC9"/>
    <w:rsid w:val="0051570B"/>
    <w:rsid w:val="00517C95"/>
    <w:rsid w:val="00522875"/>
    <w:rsid w:val="005608A3"/>
    <w:rsid w:val="00566611"/>
    <w:rsid w:val="005670D4"/>
    <w:rsid w:val="0057144D"/>
    <w:rsid w:val="005715BA"/>
    <w:rsid w:val="00574F4D"/>
    <w:rsid w:val="005751C4"/>
    <w:rsid w:val="005778D1"/>
    <w:rsid w:val="00583900"/>
    <w:rsid w:val="00584C1A"/>
    <w:rsid w:val="00584ECB"/>
    <w:rsid w:val="00590A52"/>
    <w:rsid w:val="00597055"/>
    <w:rsid w:val="005A1834"/>
    <w:rsid w:val="005B5763"/>
    <w:rsid w:val="005B72F8"/>
    <w:rsid w:val="005C3B64"/>
    <w:rsid w:val="005C5A02"/>
    <w:rsid w:val="005C687F"/>
    <w:rsid w:val="005C7753"/>
    <w:rsid w:val="005D7277"/>
    <w:rsid w:val="005D7E16"/>
    <w:rsid w:val="005E00CC"/>
    <w:rsid w:val="005E27C2"/>
    <w:rsid w:val="005E3875"/>
    <w:rsid w:val="005E5369"/>
    <w:rsid w:val="005E6505"/>
    <w:rsid w:val="005F0275"/>
    <w:rsid w:val="005F7218"/>
    <w:rsid w:val="005F72F1"/>
    <w:rsid w:val="00607242"/>
    <w:rsid w:val="0061080A"/>
    <w:rsid w:val="00615487"/>
    <w:rsid w:val="0062057E"/>
    <w:rsid w:val="006230B4"/>
    <w:rsid w:val="00635FAA"/>
    <w:rsid w:val="00636E4D"/>
    <w:rsid w:val="00652631"/>
    <w:rsid w:val="006564AF"/>
    <w:rsid w:val="006564BB"/>
    <w:rsid w:val="00656EE5"/>
    <w:rsid w:val="00687037"/>
    <w:rsid w:val="00691129"/>
    <w:rsid w:val="00696A96"/>
    <w:rsid w:val="006A2876"/>
    <w:rsid w:val="006A3066"/>
    <w:rsid w:val="006B0321"/>
    <w:rsid w:val="006B2122"/>
    <w:rsid w:val="006C1E9E"/>
    <w:rsid w:val="006C44BD"/>
    <w:rsid w:val="006D05A9"/>
    <w:rsid w:val="006D2E18"/>
    <w:rsid w:val="006D49FF"/>
    <w:rsid w:val="006D4DE5"/>
    <w:rsid w:val="006D53A7"/>
    <w:rsid w:val="006D6A04"/>
    <w:rsid w:val="006F3405"/>
    <w:rsid w:val="007012C2"/>
    <w:rsid w:val="00701708"/>
    <w:rsid w:val="007028BF"/>
    <w:rsid w:val="00712056"/>
    <w:rsid w:val="00717EDF"/>
    <w:rsid w:val="007333DE"/>
    <w:rsid w:val="0073390E"/>
    <w:rsid w:val="00735BB4"/>
    <w:rsid w:val="0073701C"/>
    <w:rsid w:val="0074084F"/>
    <w:rsid w:val="00762FA4"/>
    <w:rsid w:val="00773729"/>
    <w:rsid w:val="007746CC"/>
    <w:rsid w:val="007748B9"/>
    <w:rsid w:val="007766DC"/>
    <w:rsid w:val="00776EEA"/>
    <w:rsid w:val="00786148"/>
    <w:rsid w:val="007878BC"/>
    <w:rsid w:val="00796340"/>
    <w:rsid w:val="007A13E2"/>
    <w:rsid w:val="007A5D40"/>
    <w:rsid w:val="007A6393"/>
    <w:rsid w:val="007B0988"/>
    <w:rsid w:val="007B0AD8"/>
    <w:rsid w:val="007D2799"/>
    <w:rsid w:val="007D7C90"/>
    <w:rsid w:val="007F3C32"/>
    <w:rsid w:val="007F4E12"/>
    <w:rsid w:val="007F5ED2"/>
    <w:rsid w:val="008026C7"/>
    <w:rsid w:val="00805FC6"/>
    <w:rsid w:val="00812BFC"/>
    <w:rsid w:val="008203F8"/>
    <w:rsid w:val="00823F3D"/>
    <w:rsid w:val="00830E66"/>
    <w:rsid w:val="008322F0"/>
    <w:rsid w:val="008354C7"/>
    <w:rsid w:val="00837CA2"/>
    <w:rsid w:val="008423BA"/>
    <w:rsid w:val="00861AF9"/>
    <w:rsid w:val="00864B70"/>
    <w:rsid w:val="008731EF"/>
    <w:rsid w:val="0087414C"/>
    <w:rsid w:val="00875875"/>
    <w:rsid w:val="00875DC5"/>
    <w:rsid w:val="008932DB"/>
    <w:rsid w:val="00893533"/>
    <w:rsid w:val="008A2ED1"/>
    <w:rsid w:val="008A37B8"/>
    <w:rsid w:val="008B4942"/>
    <w:rsid w:val="008B49A7"/>
    <w:rsid w:val="008D54F7"/>
    <w:rsid w:val="008D6D4A"/>
    <w:rsid w:val="008E0295"/>
    <w:rsid w:val="008F10DA"/>
    <w:rsid w:val="00900D79"/>
    <w:rsid w:val="00905E81"/>
    <w:rsid w:val="00906484"/>
    <w:rsid w:val="00912497"/>
    <w:rsid w:val="00914968"/>
    <w:rsid w:val="00920B33"/>
    <w:rsid w:val="009323C4"/>
    <w:rsid w:val="00936F5D"/>
    <w:rsid w:val="00941595"/>
    <w:rsid w:val="00942F45"/>
    <w:rsid w:val="0094400D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3400"/>
    <w:rsid w:val="009E78AB"/>
    <w:rsid w:val="009F03A2"/>
    <w:rsid w:val="00A04C34"/>
    <w:rsid w:val="00A07D53"/>
    <w:rsid w:val="00A11BFB"/>
    <w:rsid w:val="00A16C03"/>
    <w:rsid w:val="00A30ED6"/>
    <w:rsid w:val="00A315C0"/>
    <w:rsid w:val="00A31D4B"/>
    <w:rsid w:val="00A37A44"/>
    <w:rsid w:val="00A42D39"/>
    <w:rsid w:val="00A62539"/>
    <w:rsid w:val="00A677C5"/>
    <w:rsid w:val="00A73EA0"/>
    <w:rsid w:val="00A77CDF"/>
    <w:rsid w:val="00A86297"/>
    <w:rsid w:val="00A87D59"/>
    <w:rsid w:val="00A9680C"/>
    <w:rsid w:val="00AA11B7"/>
    <w:rsid w:val="00AA2816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0E14"/>
    <w:rsid w:val="00B1357E"/>
    <w:rsid w:val="00B155AB"/>
    <w:rsid w:val="00B20E8B"/>
    <w:rsid w:val="00B21EA3"/>
    <w:rsid w:val="00B314B0"/>
    <w:rsid w:val="00B31A3B"/>
    <w:rsid w:val="00B34062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87FC2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D6D0F"/>
    <w:rsid w:val="00BE2333"/>
    <w:rsid w:val="00BE24D6"/>
    <w:rsid w:val="00BE2F75"/>
    <w:rsid w:val="00BE62D0"/>
    <w:rsid w:val="00BF4210"/>
    <w:rsid w:val="00BF4A15"/>
    <w:rsid w:val="00BF5F32"/>
    <w:rsid w:val="00BF7F5C"/>
    <w:rsid w:val="00C04F61"/>
    <w:rsid w:val="00C05E45"/>
    <w:rsid w:val="00C14915"/>
    <w:rsid w:val="00C15774"/>
    <w:rsid w:val="00C16E09"/>
    <w:rsid w:val="00C21EBD"/>
    <w:rsid w:val="00C27F77"/>
    <w:rsid w:val="00C27FC1"/>
    <w:rsid w:val="00C34D9A"/>
    <w:rsid w:val="00C44C01"/>
    <w:rsid w:val="00C45029"/>
    <w:rsid w:val="00C500AC"/>
    <w:rsid w:val="00C56C76"/>
    <w:rsid w:val="00C73D48"/>
    <w:rsid w:val="00C945EF"/>
    <w:rsid w:val="00CA02FA"/>
    <w:rsid w:val="00CD2AE3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4930"/>
    <w:rsid w:val="00D16F93"/>
    <w:rsid w:val="00D217FD"/>
    <w:rsid w:val="00D2531B"/>
    <w:rsid w:val="00D34588"/>
    <w:rsid w:val="00D41E85"/>
    <w:rsid w:val="00D4203D"/>
    <w:rsid w:val="00D4330E"/>
    <w:rsid w:val="00D51566"/>
    <w:rsid w:val="00D63506"/>
    <w:rsid w:val="00D75D9A"/>
    <w:rsid w:val="00D81804"/>
    <w:rsid w:val="00D83982"/>
    <w:rsid w:val="00D8719B"/>
    <w:rsid w:val="00D9121D"/>
    <w:rsid w:val="00D91BA9"/>
    <w:rsid w:val="00D92F4E"/>
    <w:rsid w:val="00D94D0D"/>
    <w:rsid w:val="00D96CDE"/>
    <w:rsid w:val="00DA6F46"/>
    <w:rsid w:val="00DB7D6D"/>
    <w:rsid w:val="00DE2AFD"/>
    <w:rsid w:val="00DF0358"/>
    <w:rsid w:val="00DF5FC6"/>
    <w:rsid w:val="00E0326D"/>
    <w:rsid w:val="00E10970"/>
    <w:rsid w:val="00E12F9E"/>
    <w:rsid w:val="00E173A9"/>
    <w:rsid w:val="00E1776B"/>
    <w:rsid w:val="00E207D9"/>
    <w:rsid w:val="00E208B0"/>
    <w:rsid w:val="00E238F3"/>
    <w:rsid w:val="00E30019"/>
    <w:rsid w:val="00E32A7B"/>
    <w:rsid w:val="00E3372C"/>
    <w:rsid w:val="00E45B32"/>
    <w:rsid w:val="00E45D8E"/>
    <w:rsid w:val="00E52B4E"/>
    <w:rsid w:val="00E7173A"/>
    <w:rsid w:val="00E767A5"/>
    <w:rsid w:val="00E95EB8"/>
    <w:rsid w:val="00EA108F"/>
    <w:rsid w:val="00EA5736"/>
    <w:rsid w:val="00EB3088"/>
    <w:rsid w:val="00EB457E"/>
    <w:rsid w:val="00EC57D2"/>
    <w:rsid w:val="00ED2885"/>
    <w:rsid w:val="00ED2D83"/>
    <w:rsid w:val="00ED3FD1"/>
    <w:rsid w:val="00ED5334"/>
    <w:rsid w:val="00EE4FBB"/>
    <w:rsid w:val="00EF12B7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5804"/>
    <w:rsid w:val="00F471CA"/>
    <w:rsid w:val="00F54B95"/>
    <w:rsid w:val="00F64B70"/>
    <w:rsid w:val="00F70359"/>
    <w:rsid w:val="00F70D02"/>
    <w:rsid w:val="00F866CE"/>
    <w:rsid w:val="00F91D62"/>
    <w:rsid w:val="00F95CE9"/>
    <w:rsid w:val="00FA04A5"/>
    <w:rsid w:val="00FA05FB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;"/>
  <w14:docId w14:val="37FE6CFB"/>
  <w15:docId w15:val="{DADA9CEA-4625-4362-8545-093BBF6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176-4EF7-4AA4-A858-A492399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5</Pages>
  <Words>6650</Words>
  <Characters>379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295</cp:revision>
  <cp:lastPrinted>2023-12-11T07:40:00Z</cp:lastPrinted>
  <dcterms:created xsi:type="dcterms:W3CDTF">2021-10-25T05:34:00Z</dcterms:created>
  <dcterms:modified xsi:type="dcterms:W3CDTF">2023-12-11T07:41:00Z</dcterms:modified>
</cp:coreProperties>
</file>